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6EADF2EC" w:rsidR="000F2568" w:rsidRPr="00AE0609" w:rsidRDefault="00CC184A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Stitch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145"/>
        <w:gridCol w:w="2430"/>
        <w:gridCol w:w="2430"/>
        <w:gridCol w:w="2209"/>
      </w:tblGrid>
      <w:tr w:rsidR="000F2568" w14:paraId="514B02D7" w14:textId="77777777" w:rsidTr="00CC184A">
        <w:tc>
          <w:tcPr>
            <w:tcW w:w="314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430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430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209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CC184A">
        <w:tc>
          <w:tcPr>
            <w:tcW w:w="3145" w:type="dxa"/>
          </w:tcPr>
          <w:p w14:paraId="2CC190B4" w14:textId="77777777" w:rsidR="000F2568" w:rsidRDefault="00CC184A" w:rsidP="00E428A6">
            <w:pPr>
              <w:ind w:left="288" w:hanging="144"/>
            </w:pPr>
            <w:r>
              <w:t>Students will learn how to make a running stitch</w:t>
            </w:r>
          </w:p>
          <w:p w14:paraId="5218AA3E" w14:textId="77777777" w:rsidR="00CC184A" w:rsidRDefault="00CC184A" w:rsidP="00E428A6">
            <w:pPr>
              <w:ind w:left="288" w:hanging="144"/>
            </w:pPr>
            <w:r>
              <w:t xml:space="preserve">Students will learn the parts of a needle and how to thread. </w:t>
            </w:r>
          </w:p>
          <w:p w14:paraId="146E9071" w14:textId="77777777" w:rsidR="00CC184A" w:rsidRDefault="00CC184A" w:rsidP="00E428A6">
            <w:pPr>
              <w:ind w:left="288" w:hanging="144"/>
            </w:pPr>
            <w:r>
              <w:t>Students will learn how to tie a knot.</w:t>
            </w:r>
          </w:p>
          <w:p w14:paraId="45B8D2D6" w14:textId="433C2A9E" w:rsidR="00CC184A" w:rsidRDefault="00CC184A" w:rsidP="00E428A6">
            <w:pPr>
              <w:ind w:left="288" w:hanging="144"/>
            </w:pPr>
            <w:r>
              <w:t>Students will learn how to attach beads to fiber.</w:t>
            </w:r>
          </w:p>
        </w:tc>
        <w:tc>
          <w:tcPr>
            <w:tcW w:w="2430" w:type="dxa"/>
          </w:tcPr>
          <w:p w14:paraId="5E7D48B0" w14:textId="322372FC" w:rsidR="000F2568" w:rsidRDefault="00CC184A" w:rsidP="00E428A6">
            <w:pPr>
              <w:ind w:left="288" w:hanging="144"/>
            </w:pPr>
            <w:r>
              <w:t xml:space="preserve">I can create fiber art. I can identify the parts of a needle, thread my needle, and use a running stitch with accuracy. I can attach beads to my project using a running stitch. </w:t>
            </w:r>
          </w:p>
        </w:tc>
        <w:tc>
          <w:tcPr>
            <w:tcW w:w="2430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209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40759C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13757583" w:rsidR="000F2568" w:rsidRDefault="00CC184A">
      <w:r>
        <w:t>Students will learn about (</w:t>
      </w:r>
      <w:r w:rsidR="00EB73E4">
        <w:t>VA3.CN.1c)</w:t>
      </w:r>
      <w:r>
        <w:t xml:space="preserve"> and create fiber art (VA3.CR.4b). Students will be able to identify the parts of a needle (VA3.CR.5), thread their needle, and use a running stitch (VA3.CR.4c) with accuracy. Students will learn to attach beads to their art using the running stitch.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EB73E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35AE70F8" w14:textId="2D2F4807" w:rsidR="00AE0609" w:rsidRDefault="00EB73E4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to fiber arts and stitching. Pep talk, name, tape, burlap, parts of a needle, knotting, threading, and one-several stitches. </w:t>
            </w:r>
          </w:p>
        </w:tc>
      </w:tr>
      <w:tr w:rsidR="00AE0609" w14:paraId="13DCE87F" w14:textId="77777777" w:rsidTr="00EB73E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15CE7F95" w:rsidR="00AE0609" w:rsidRDefault="00EB73E4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key vocabulary and continue. Finish border. Talk about how to add the image to the center. (Draw, cut out contour, trace, and stitch)</w:t>
            </w:r>
          </w:p>
        </w:tc>
      </w:tr>
      <w:tr w:rsidR="00AE0609" w14:paraId="665073AD" w14:textId="77777777" w:rsidTr="00EB73E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D00C28" w14:textId="77777777" w:rsidR="00AE0609" w:rsidRDefault="00AE0609">
            <w:r>
              <w:t>3</w:t>
            </w:r>
          </w:p>
        </w:tc>
        <w:tc>
          <w:tcPr>
            <w:tcW w:w="9509" w:type="dxa"/>
            <w:gridSpan w:val="2"/>
          </w:tcPr>
          <w:p w14:paraId="746F20F6" w14:textId="62B1056A" w:rsidR="00AE0609" w:rsidRDefault="00EB73E4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 stitching center image, add beads, tie off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4474B789" w:rsidR="000F2568" w:rsidRDefault="00EB73E4">
            <w:pPr>
              <w:pStyle w:val="ListBullet"/>
            </w:pPr>
            <w:r>
              <w:t>Running stitch</w:t>
            </w:r>
          </w:p>
          <w:p w14:paraId="4CB1EF1E" w14:textId="3E2A5DCF" w:rsidR="00EB73E4" w:rsidRDefault="00EB73E4">
            <w:pPr>
              <w:pStyle w:val="ListBullet"/>
            </w:pPr>
            <w:r>
              <w:t>Stitching</w:t>
            </w:r>
          </w:p>
          <w:p w14:paraId="0330B347" w14:textId="7A66E432" w:rsidR="000F2568" w:rsidRDefault="00615F83" w:rsidP="00615F83">
            <w:pPr>
              <w:pStyle w:val="ListBullet"/>
            </w:pPr>
            <w:r>
              <w:t>Fiber Art</w:t>
            </w:r>
          </w:p>
        </w:tc>
        <w:tc>
          <w:tcPr>
            <w:tcW w:w="2867" w:type="dxa"/>
          </w:tcPr>
          <w:p w14:paraId="7E5A6AC7" w14:textId="3E2CB6E1" w:rsidR="000F2568" w:rsidRDefault="00615F83">
            <w:pPr>
              <w:pStyle w:val="ListBullet"/>
            </w:pPr>
            <w:r>
              <w:t>Burlap</w:t>
            </w:r>
          </w:p>
          <w:p w14:paraId="5470BE56" w14:textId="4E6D528C" w:rsidR="00615F83" w:rsidRDefault="00615F83">
            <w:pPr>
              <w:pStyle w:val="ListBullet"/>
            </w:pPr>
            <w:r>
              <w:t>Yarn</w:t>
            </w:r>
          </w:p>
          <w:p w14:paraId="5304A66A" w14:textId="7EFD81F5" w:rsidR="00615F83" w:rsidRDefault="00615F83">
            <w:pPr>
              <w:pStyle w:val="ListBullet"/>
            </w:pPr>
            <w:r>
              <w:t>Plastic needle</w:t>
            </w:r>
          </w:p>
          <w:p w14:paraId="5E6F8A9D" w14:textId="0D4B60F7" w:rsidR="00615F83" w:rsidRDefault="00615F83">
            <w:pPr>
              <w:pStyle w:val="ListBullet"/>
            </w:pPr>
            <w:r>
              <w:t>Beads</w:t>
            </w:r>
          </w:p>
          <w:p w14:paraId="1FD3A97E" w14:textId="2A02EF72" w:rsidR="00615F83" w:rsidRDefault="00615F83">
            <w:pPr>
              <w:pStyle w:val="ListBullet"/>
            </w:pPr>
            <w:r>
              <w:t>Scissors</w:t>
            </w:r>
          </w:p>
          <w:p w14:paraId="4DA8C447" w14:textId="5D3695A7" w:rsidR="00615F83" w:rsidRDefault="00615F83">
            <w:pPr>
              <w:pStyle w:val="ListBullet"/>
            </w:pPr>
            <w:r>
              <w:t>Tape</w:t>
            </w:r>
          </w:p>
          <w:p w14:paraId="121814C4" w14:textId="2C1C0475" w:rsidR="00615F83" w:rsidRDefault="00615F83">
            <w:pPr>
              <w:pStyle w:val="ListBullet"/>
            </w:pPr>
            <w:r>
              <w:t>Sharpie</w:t>
            </w:r>
          </w:p>
          <w:p w14:paraId="6DBF5924" w14:textId="62CEDEB9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317"/>
            </w:pP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00B0C530" w14:textId="7794A9C1" w:rsidR="000F2568" w:rsidRDefault="00615F83">
            <w:r>
              <w:t>For this project I will be looking for students use of the running stitch around their border. Students will earn a 3 if their stitch is counted correctly and a 2 if it is not. See iDoceo</w:t>
            </w:r>
            <w:bookmarkStart w:id="0" w:name="_GoBack"/>
            <w:bookmarkEnd w:id="0"/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822C" w14:textId="77777777" w:rsidR="0040759C" w:rsidRDefault="0040759C">
      <w:pPr>
        <w:spacing w:before="0" w:after="0"/>
      </w:pPr>
      <w:r>
        <w:separator/>
      </w:r>
    </w:p>
  </w:endnote>
  <w:endnote w:type="continuationSeparator" w:id="0">
    <w:p w14:paraId="3D70E252" w14:textId="77777777" w:rsidR="0040759C" w:rsidRDefault="004075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172F" w14:textId="77777777" w:rsidR="0040759C" w:rsidRDefault="0040759C">
      <w:pPr>
        <w:spacing w:before="0" w:after="0"/>
      </w:pPr>
      <w:r>
        <w:separator/>
      </w:r>
    </w:p>
  </w:footnote>
  <w:footnote w:type="continuationSeparator" w:id="0">
    <w:p w14:paraId="4281F43D" w14:textId="77777777" w:rsidR="0040759C" w:rsidRDefault="004075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F2568"/>
    <w:rsid w:val="001542F6"/>
    <w:rsid w:val="00174EA6"/>
    <w:rsid w:val="002335B4"/>
    <w:rsid w:val="0028329D"/>
    <w:rsid w:val="00286B6E"/>
    <w:rsid w:val="00297A24"/>
    <w:rsid w:val="002E2209"/>
    <w:rsid w:val="00350508"/>
    <w:rsid w:val="0038751C"/>
    <w:rsid w:val="00396302"/>
    <w:rsid w:val="003B6F61"/>
    <w:rsid w:val="003D782B"/>
    <w:rsid w:val="0040759C"/>
    <w:rsid w:val="00512620"/>
    <w:rsid w:val="00526022"/>
    <w:rsid w:val="005567A0"/>
    <w:rsid w:val="00567354"/>
    <w:rsid w:val="00610669"/>
    <w:rsid w:val="00615F83"/>
    <w:rsid w:val="006678A6"/>
    <w:rsid w:val="00675768"/>
    <w:rsid w:val="006D0418"/>
    <w:rsid w:val="007E4724"/>
    <w:rsid w:val="0082433E"/>
    <w:rsid w:val="0085237C"/>
    <w:rsid w:val="008C2178"/>
    <w:rsid w:val="008F49AA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76B2E"/>
    <w:rsid w:val="00C109A2"/>
    <w:rsid w:val="00C323A8"/>
    <w:rsid w:val="00CC184A"/>
    <w:rsid w:val="00D0108E"/>
    <w:rsid w:val="00D543C2"/>
    <w:rsid w:val="00D63BAB"/>
    <w:rsid w:val="00DC39B6"/>
    <w:rsid w:val="00E36469"/>
    <w:rsid w:val="00E428A6"/>
    <w:rsid w:val="00EB73E4"/>
    <w:rsid w:val="00EC63BD"/>
    <w:rsid w:val="00F67790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1361E0"/>
    <w:rsid w:val="00412071"/>
    <w:rsid w:val="005315B6"/>
    <w:rsid w:val="005362AA"/>
    <w:rsid w:val="006F6576"/>
    <w:rsid w:val="009B634C"/>
    <w:rsid w:val="00A65EAE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CC9-F9CA-0441-BA56-55F510B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2</cp:revision>
  <cp:lastPrinted>2013-02-15T20:09:00Z</cp:lastPrinted>
  <dcterms:created xsi:type="dcterms:W3CDTF">2020-01-15T12:58:00Z</dcterms:created>
  <dcterms:modified xsi:type="dcterms:W3CDTF">2020-0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